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66CB5" w14:textId="77777777" w:rsidR="00E5344A" w:rsidRDefault="00302CD6" w:rsidP="00C65F26">
      <w:pPr>
        <w:jc w:val="center"/>
        <w:rPr>
          <w:b/>
          <w:bCs/>
          <w:sz w:val="28"/>
          <w:szCs w:val="28"/>
        </w:rPr>
      </w:pPr>
      <w:bookmarkStart w:id="0" w:name="_Hlk162368477"/>
      <w:r w:rsidRPr="00302CD6">
        <w:rPr>
          <w:b/>
          <w:bCs/>
          <w:sz w:val="28"/>
          <w:szCs w:val="28"/>
        </w:rPr>
        <w:t>ERION WEEE PROMUOVE ABITUDINI SOSTENIBILI FRA LE MURA DI CASA</w:t>
      </w:r>
    </w:p>
    <w:p w14:paraId="1AC7E63A" w14:textId="2FB32886" w:rsidR="00302CD6" w:rsidRDefault="00302CD6" w:rsidP="00C65F26">
      <w:pPr>
        <w:jc w:val="center"/>
        <w:rPr>
          <w:b/>
          <w:bCs/>
          <w:sz w:val="28"/>
          <w:szCs w:val="28"/>
        </w:rPr>
      </w:pPr>
      <w:r w:rsidRPr="00302CD6" w:rsidDel="00302CD6">
        <w:rPr>
          <w:b/>
          <w:bCs/>
          <w:sz w:val="28"/>
          <w:szCs w:val="28"/>
        </w:rPr>
        <w:t xml:space="preserve"> </w:t>
      </w:r>
    </w:p>
    <w:p w14:paraId="27AC0F96" w14:textId="06CA5267" w:rsidR="00C65F26" w:rsidRPr="00C65F26" w:rsidRDefault="00B62E41" w:rsidP="00C65F26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</w:t>
      </w:r>
      <w:r w:rsidR="00C65F26" w:rsidRPr="00C65F26">
        <w:rPr>
          <w:b/>
          <w:bCs/>
          <w:i/>
          <w:iCs/>
          <w:sz w:val="22"/>
          <w:szCs w:val="22"/>
        </w:rPr>
        <w:t>urante la settimana del Fuori</w:t>
      </w:r>
      <w:r w:rsidR="00192B35">
        <w:rPr>
          <w:b/>
          <w:bCs/>
          <w:i/>
          <w:iCs/>
          <w:sz w:val="22"/>
          <w:szCs w:val="22"/>
        </w:rPr>
        <w:t>s</w:t>
      </w:r>
      <w:r w:rsidR="00C65F26" w:rsidRPr="00C65F26">
        <w:rPr>
          <w:b/>
          <w:bCs/>
          <w:i/>
          <w:iCs/>
          <w:sz w:val="22"/>
          <w:szCs w:val="22"/>
        </w:rPr>
        <w:t xml:space="preserve">alone sarà possibile conferire piccoli RAEE e </w:t>
      </w:r>
      <w:r w:rsidR="008B1A26">
        <w:rPr>
          <w:b/>
          <w:bCs/>
          <w:i/>
          <w:iCs/>
          <w:sz w:val="22"/>
          <w:szCs w:val="22"/>
        </w:rPr>
        <w:t>p</w:t>
      </w:r>
      <w:r w:rsidR="008B1A26" w:rsidRPr="00C65F26">
        <w:rPr>
          <w:b/>
          <w:bCs/>
          <w:i/>
          <w:iCs/>
          <w:sz w:val="22"/>
          <w:szCs w:val="22"/>
        </w:rPr>
        <w:t xml:space="preserve">ile </w:t>
      </w:r>
      <w:r w:rsidR="00C65F26" w:rsidRPr="00C65F26">
        <w:rPr>
          <w:b/>
          <w:bCs/>
          <w:i/>
          <w:iCs/>
          <w:sz w:val="22"/>
          <w:szCs w:val="22"/>
        </w:rPr>
        <w:t xml:space="preserve">portatili </w:t>
      </w:r>
      <w:r w:rsidR="005B527F">
        <w:rPr>
          <w:b/>
          <w:bCs/>
          <w:i/>
          <w:iCs/>
          <w:sz w:val="22"/>
          <w:szCs w:val="22"/>
        </w:rPr>
        <w:t xml:space="preserve">esauste </w:t>
      </w:r>
      <w:r w:rsidR="00C65F26" w:rsidRPr="00C65F26">
        <w:rPr>
          <w:b/>
          <w:bCs/>
          <w:i/>
          <w:iCs/>
          <w:sz w:val="22"/>
          <w:szCs w:val="22"/>
        </w:rPr>
        <w:t xml:space="preserve">all’interno </w:t>
      </w:r>
      <w:r w:rsidR="008B1A26" w:rsidRPr="00C65F26">
        <w:rPr>
          <w:b/>
          <w:bCs/>
          <w:i/>
          <w:iCs/>
          <w:sz w:val="22"/>
          <w:szCs w:val="22"/>
        </w:rPr>
        <w:t>dell’</w:t>
      </w:r>
      <w:r w:rsidR="00192B35">
        <w:rPr>
          <w:b/>
          <w:bCs/>
          <w:i/>
          <w:iCs/>
          <w:sz w:val="22"/>
          <w:szCs w:val="22"/>
        </w:rPr>
        <w:t xml:space="preserve">Electrolux </w:t>
      </w:r>
      <w:r w:rsidR="008B1A26" w:rsidRPr="00C65F26">
        <w:rPr>
          <w:b/>
          <w:bCs/>
          <w:i/>
          <w:iCs/>
          <w:sz w:val="22"/>
          <w:szCs w:val="22"/>
        </w:rPr>
        <w:t>Eco</w:t>
      </w:r>
      <w:r w:rsidR="008B1A26">
        <w:rPr>
          <w:b/>
          <w:bCs/>
          <w:i/>
          <w:iCs/>
          <w:sz w:val="22"/>
          <w:szCs w:val="22"/>
        </w:rPr>
        <w:t>L</w:t>
      </w:r>
      <w:r w:rsidR="008B1A26" w:rsidRPr="00C65F26">
        <w:rPr>
          <w:b/>
          <w:bCs/>
          <w:i/>
          <w:iCs/>
          <w:sz w:val="22"/>
          <w:szCs w:val="22"/>
        </w:rPr>
        <w:t xml:space="preserve">ine </w:t>
      </w:r>
      <w:r w:rsidR="00C65F26" w:rsidRPr="00C65F26">
        <w:rPr>
          <w:b/>
          <w:bCs/>
          <w:i/>
          <w:iCs/>
          <w:sz w:val="22"/>
          <w:szCs w:val="22"/>
        </w:rPr>
        <w:t>Hub</w:t>
      </w:r>
    </w:p>
    <w:p w14:paraId="1BFF3319" w14:textId="77777777" w:rsidR="00275C02" w:rsidRDefault="00B62E41" w:rsidP="00C65F26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</w:t>
      </w:r>
      <w:r w:rsidR="00C65F26" w:rsidRPr="00C65F26">
        <w:rPr>
          <w:b/>
          <w:bCs/>
          <w:i/>
          <w:iCs/>
          <w:sz w:val="22"/>
          <w:szCs w:val="22"/>
        </w:rPr>
        <w:t>iovedì 18 e venerdì 19 aprile</w:t>
      </w:r>
      <w:r w:rsidR="00275C02">
        <w:rPr>
          <w:b/>
          <w:bCs/>
          <w:i/>
          <w:iCs/>
          <w:sz w:val="22"/>
          <w:szCs w:val="22"/>
        </w:rPr>
        <w:t xml:space="preserve"> 2024</w:t>
      </w:r>
      <w:r w:rsidR="00C65F26" w:rsidRPr="00C65F26">
        <w:rPr>
          <w:b/>
          <w:bCs/>
          <w:i/>
          <w:iCs/>
          <w:sz w:val="22"/>
          <w:szCs w:val="22"/>
        </w:rPr>
        <w:t xml:space="preserve"> </w:t>
      </w:r>
      <w:r w:rsidR="00EA0850">
        <w:rPr>
          <w:b/>
          <w:bCs/>
          <w:i/>
          <w:iCs/>
          <w:sz w:val="22"/>
          <w:szCs w:val="22"/>
        </w:rPr>
        <w:t xml:space="preserve">per tutti i visitatori </w:t>
      </w:r>
      <w:r w:rsidR="00961AEA" w:rsidRPr="00961AEA">
        <w:rPr>
          <w:b/>
          <w:bCs/>
          <w:i/>
          <w:iCs/>
          <w:sz w:val="22"/>
          <w:szCs w:val="22"/>
        </w:rPr>
        <w:t xml:space="preserve">ci saranno 4 momenti </w:t>
      </w:r>
    </w:p>
    <w:p w14:paraId="0EDEA744" w14:textId="266D3BA4" w:rsidR="00C65F26" w:rsidRPr="00C65F26" w:rsidRDefault="00961AEA" w:rsidP="00C65F26">
      <w:pPr>
        <w:jc w:val="center"/>
        <w:rPr>
          <w:b/>
          <w:bCs/>
          <w:i/>
          <w:iCs/>
          <w:sz w:val="22"/>
          <w:szCs w:val="22"/>
        </w:rPr>
      </w:pPr>
      <w:r w:rsidRPr="00961AEA">
        <w:rPr>
          <w:b/>
          <w:bCs/>
          <w:i/>
          <w:iCs/>
          <w:sz w:val="22"/>
          <w:szCs w:val="22"/>
        </w:rPr>
        <w:t>dedicati al docufilm</w:t>
      </w:r>
      <w:r w:rsidR="00C65F26" w:rsidRPr="00C65F26">
        <w:rPr>
          <w:b/>
          <w:bCs/>
          <w:i/>
          <w:iCs/>
          <w:sz w:val="22"/>
          <w:szCs w:val="22"/>
        </w:rPr>
        <w:t xml:space="preserve"> Materia Viva</w:t>
      </w:r>
      <w:r w:rsidR="00B92D32">
        <w:rPr>
          <w:b/>
          <w:bCs/>
          <w:i/>
          <w:iCs/>
          <w:sz w:val="22"/>
          <w:szCs w:val="22"/>
        </w:rPr>
        <w:t>,</w:t>
      </w:r>
      <w:r w:rsidR="00C65F26" w:rsidRPr="00C65F26">
        <w:rPr>
          <w:b/>
          <w:bCs/>
          <w:i/>
          <w:iCs/>
          <w:sz w:val="22"/>
          <w:szCs w:val="22"/>
        </w:rPr>
        <w:t xml:space="preserve"> </w:t>
      </w:r>
      <w:r w:rsidR="008B1A26">
        <w:rPr>
          <w:b/>
          <w:bCs/>
          <w:i/>
          <w:iCs/>
          <w:sz w:val="22"/>
          <w:szCs w:val="22"/>
        </w:rPr>
        <w:t>con la partecipazione di</w:t>
      </w:r>
      <w:r w:rsidR="00C65F26" w:rsidRPr="00C65F26">
        <w:rPr>
          <w:b/>
          <w:bCs/>
          <w:i/>
          <w:iCs/>
          <w:sz w:val="22"/>
          <w:szCs w:val="22"/>
        </w:rPr>
        <w:t xml:space="preserve"> Mattia Teruzzi e Luca Perri</w:t>
      </w:r>
    </w:p>
    <w:p w14:paraId="7F9AC668" w14:textId="77777777" w:rsidR="00C65F26" w:rsidRPr="00C65F26" w:rsidRDefault="00C65F26" w:rsidP="00C65F26">
      <w:pPr>
        <w:rPr>
          <w:b/>
          <w:bCs/>
          <w:sz w:val="22"/>
          <w:szCs w:val="22"/>
        </w:rPr>
      </w:pPr>
    </w:p>
    <w:p w14:paraId="6FBA7179" w14:textId="6CC670F9" w:rsidR="00C65F26" w:rsidRDefault="00C65F26" w:rsidP="00C65F26">
      <w:pPr>
        <w:jc w:val="both"/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</w:pP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Milano </w:t>
      </w:r>
      <w:r w:rsidR="00F61E30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8</w:t>
      </w:r>
      <w:r w:rsidR="00F61E30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prile</w:t>
      </w:r>
      <w:r w:rsidR="00275C02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2024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- Dal 16 al </w:t>
      </w:r>
      <w:r w:rsidR="00A71E2B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2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1</w:t>
      </w:r>
      <w:r w:rsidR="00A71E2B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aprile </w:t>
      </w:r>
      <w:hyperlink r:id="rId11" w:history="1">
        <w:r w:rsidRPr="00BB00B7">
          <w:rPr>
            <w:rStyle w:val="Collegamentoipertestuale"/>
            <w:rFonts w:ascii="Raleway" w:eastAsia="Times New Roman" w:hAnsi="Raleway" w:cs="Times New Roman"/>
            <w:b/>
            <w:bCs/>
            <w:kern w:val="0"/>
            <w:sz w:val="22"/>
            <w:szCs w:val="22"/>
            <w:lang w:eastAsia="en-GB"/>
            <w14:ligatures w14:val="none"/>
          </w:rPr>
          <w:t>Erion WEEE</w:t>
        </w:r>
      </w:hyperlink>
      <w:r w:rsidRPr="006A33B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Consorzio no profit per la gestione e il riciclo </w:t>
      </w:r>
      <w:r w:rsidR="0050455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ei RAEE (</w:t>
      </w:r>
      <w:r w:rsidR="0050455D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Rifiuti d</w:t>
      </w:r>
      <w:r w:rsidR="0050455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</w:t>
      </w:r>
      <w:r w:rsidR="0050455D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Apparecchiature Elettriche ed Elettroniche)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="00B92D32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incentiverà 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a raccolta </w:t>
      </w:r>
      <w:r w:rsidR="00A71E2B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di piccoli RAEE </w:t>
      </w:r>
      <w:r w:rsidR="00F006D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e pile portatili esauste 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n occasione del Fuori</w:t>
      </w:r>
      <w:r w:rsidR="00192B3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lone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605DB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2024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="001C731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con 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un corner 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posizionato all’interno dell’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</w:t>
      </w:r>
      <w:r w:rsidR="00A038B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n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stallazione </w:t>
      </w:r>
      <w:r w:rsidR="00B62E41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Electrolux</w:t>
      </w:r>
      <w:r w:rsidR="00B62E41" w:rsidRPr="00867D1F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A71E2B" w:rsidRPr="00867D1F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Eco</w:t>
      </w:r>
      <w:r w:rsidR="00A71E2B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L</w:t>
      </w:r>
      <w:r w:rsidR="00A71E2B" w:rsidRPr="00867D1F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ine Hub</w:t>
      </w:r>
      <w:r w:rsidR="00A71E2B" w:rsidRPr="006A33B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A71E2B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presso </w:t>
      </w:r>
      <w:r w:rsidR="00A71E2B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la Biblioteca degli Alberi</w:t>
      </w:r>
      <w:r w:rsidR="00F006D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nel quartiere Portanuova</w:t>
      </w:r>
      <w:r w:rsidR="00605DB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di Milano</w:t>
      </w:r>
      <w:r w:rsidR="00A71E2B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La </w:t>
      </w:r>
      <w:r w:rsidR="001C731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raccolta 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verrà </w:t>
      </w:r>
      <w:r w:rsidR="0007466C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effettuata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0D0E99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da 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msa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="004069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a società del 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Gruppo A2A</w:t>
      </w:r>
      <w:r w:rsidR="004069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4069BA" w:rsidRPr="004069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che gestisce i servizi </w:t>
      </w:r>
      <w:r w:rsidR="001457B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mbientali</w:t>
      </w:r>
      <w:r w:rsidR="004069BA" w:rsidRPr="004069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nella città di Milano e in </w:t>
      </w:r>
      <w:r w:rsidR="008446E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16 </w:t>
      </w:r>
      <w:r w:rsidR="004069BA" w:rsidRPr="004069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Comuni limitrofi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</w:t>
      </w:r>
      <w:r w:rsidR="004E3F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DDF4A41" w14:textId="77777777" w:rsidR="00A71E2B" w:rsidRPr="00867D1F" w:rsidRDefault="00A71E2B" w:rsidP="00C65F26">
      <w:pPr>
        <w:jc w:val="both"/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</w:pPr>
    </w:p>
    <w:p w14:paraId="5EA02C29" w14:textId="34936252" w:rsidR="00C65F26" w:rsidRPr="00867D1F" w:rsidRDefault="004E3F14" w:rsidP="00C65F26">
      <w:pPr>
        <w:jc w:val="both"/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</w:pP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a presenza di Erion WEEE nello spazio di Electrolux </w:t>
      </w:r>
      <w:r w:rsidR="00B92D32" w:rsidRPr="00B92D32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Group 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ha come o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biettivo principale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quello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i sensibilizza</w:t>
      </w:r>
      <w:r w:rsidR="0007466C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re 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i visitatori, </w:t>
      </w:r>
      <w:r w:rsidR="00DF4F2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ottoline</w:t>
      </w:r>
      <w:r w:rsidR="004530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</w:t>
      </w:r>
      <w:r w:rsidR="00DF4F2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ndo </w:t>
      </w:r>
      <w:r w:rsidR="004530B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’importanza di adottare comportamenti sostenibili 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nche tra le mura domestiche e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in particolar modo, la necessità di </w:t>
      </w:r>
      <w:r w:rsidR="00B92D32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conferire correttamente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i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vecchi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d</w:t>
      </w:r>
      <w:r w:rsidR="0014396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spositivi</w:t>
      </w:r>
      <w:r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i cui il cittadino vuole disfarsi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. Il focus è sui piccoli elettrodomestici non più funzionanti e </w:t>
      </w:r>
      <w:r w:rsidR="003928D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ul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e pile portatili esauste, </w:t>
      </w:r>
      <w:r w:rsidR="003928D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cioè 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le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categorie di rifiuti maggiormente soggette a un errato conferimento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che finiscono 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molto spesso </w:t>
      </w:r>
      <w:r w:rsidR="00252C5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nei contenitori dedicati all’indifferenziato</w:t>
      </w:r>
      <w:r w:rsidR="00167F8D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o nella plastica oppure 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vengono dimenticati</w:t>
      </w:r>
      <w:r w:rsidR="00167F8D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nei cassetti </w:t>
      </w:r>
      <w:r w:rsidR="00BC46D8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i casa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 Parliamo di</w:t>
      </w:r>
      <w:r w:rsidR="0054035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dispositivi come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961AE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smartphone, tablet, 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igarette elettroniche, giocattoli</w:t>
      </w:r>
      <w:r w:rsidR="00961AE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e </w:t>
      </w:r>
      <w:r w:rsidR="00C65F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strumenti musicali elettronici, </w:t>
      </w:r>
      <w:r w:rsidR="00961AE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martwatch, alimentatori</w:t>
      </w:r>
      <w:r w:rsidR="0010065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961AE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cuffiette, 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pazzolini elettrici</w:t>
      </w:r>
      <w:r w:rsidR="0054035A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 nonché di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tutte le tipologie di batterie </w:t>
      </w:r>
      <w:r w:rsidR="0010065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portatili 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ormai esauste</w:t>
      </w:r>
      <w:r w:rsidR="00167F8D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41CB0ED1" w14:textId="77777777" w:rsidR="00C65F26" w:rsidRDefault="00C65F26" w:rsidP="00C65F26"/>
    <w:p w14:paraId="26042D50" w14:textId="2B3EBE1C" w:rsidR="00C65F26" w:rsidRPr="00867D1F" w:rsidRDefault="00C65F26" w:rsidP="00C65F26">
      <w:pPr>
        <w:jc w:val="both"/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</w:pP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“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Le case degli italiani sono ancora troppo piene di RAEE, anche se </w:t>
      </w:r>
      <w:r w:rsidR="006A33BE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i milanesi sono tra i più </w:t>
      </w:r>
      <w:r w:rsid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consapevoli </w:t>
      </w:r>
      <w:r w:rsidR="006A33BE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in termini di corretto conferimento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” – afferma Giorgio Arienti, </w:t>
      </w:r>
      <w:r w:rsidR="006A33B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irettore </w:t>
      </w:r>
      <w:r w:rsidR="006A33B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G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enerale di Erion WEEE - </w:t>
      </w:r>
      <w:r w:rsidRPr="00B62E4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“</w:t>
      </w:r>
      <w:r w:rsidR="006A33BE" w:rsidRPr="00B62E4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Grazie all’analisi realizzata da Ipsos su Milano nell’ambito dell’Osservatorio conoscenza RAEE</w:t>
      </w:r>
      <w:r w:rsid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="00223E7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da </w:t>
      </w:r>
      <w:r w:rsidR="00552809" w:rsidRP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novembre 202</w:t>
      </w:r>
      <w:r w:rsidR="007853A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2</w:t>
      </w:r>
      <w:r w:rsidR="00223E7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a </w:t>
      </w:r>
      <w:r w:rsidR="00552809" w:rsidRP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luglio 2023</w:t>
      </w:r>
      <w:r w:rsidR="003310E7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6A33BE" w:rsidRPr="00B62E4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è stato possibile rilevare un incremento sia in termini di consapevolezza generale – con un aumento di 3 punti percentuali (dal 49% al 52% del campione intervistato) di cittadini che affermano di aver già sentito l’acronimo RAEE -</w:t>
      </w:r>
      <w:r w:rsidR="00CF244E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6A33BE" w:rsidRPr="00B62E4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sia nella comprensione più specifica. Infatti, la percentuale di coloro che, oltre a essere a conoscenza dell’acronimo, ne sanno spiegare anche la definizione corretta, è cresciuta di 2 punti percentuali (dal 39% al 41%). Nonostante questi risultati</w:t>
      </w:r>
      <w:r w:rsidR="00CF244E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, il gap informativo </w:t>
      </w:r>
      <w:r w:rsidR="001D2F5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è </w:t>
      </w:r>
      <w:r w:rsidR="006A33BE" w:rsidRPr="00B62E41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ancora molt</w:t>
      </w:r>
      <w:r w:rsidR="001D2F5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o rilevante: e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cco perché sono preziose iniziative</w:t>
      </w:r>
      <w:r w:rsidR="008B1A26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come questa,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8B1A26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realizzate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grazie alla collaborazione </w:t>
      </w:r>
      <w:r w:rsidR="006A33BE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con aziende virtuose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come Electrolux </w:t>
      </w:r>
      <w:r w:rsidR="00B92D32" w:rsidRPr="00B92D32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Group 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e </w:t>
      </w:r>
      <w:r w:rsid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con società di </w:t>
      </w:r>
      <w:r w:rsidR="009A48FC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gestione d</w:t>
      </w:r>
      <w:r w:rsidR="00EB2DE8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e</w:t>
      </w:r>
      <w:r w:rsidR="009A48FC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i servizi ambientali</w:t>
      </w:r>
      <w:r w:rsidRPr="00867D1F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 xml:space="preserve"> come AMSA”</w:t>
      </w:r>
      <w:r w:rsidR="00552809">
        <w:rPr>
          <w:rFonts w:ascii="Raleway" w:eastAsia="Times New Roman" w:hAnsi="Raleway" w:cs="Times New Roman"/>
          <w:i/>
          <w:iCs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094B112F" w14:textId="77777777" w:rsidR="00C65F26" w:rsidRDefault="00C65F26" w:rsidP="00C65F26"/>
    <w:p w14:paraId="1FDEF79E" w14:textId="3DE79655" w:rsidR="00C65F26" w:rsidRDefault="00C65F26" w:rsidP="00C65F26">
      <w:pPr>
        <w:jc w:val="both"/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</w:pP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noltre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il 18 e il 19 aprile l’installazione ospiterà </w:t>
      </w:r>
      <w:r w:rsidR="0010065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quattro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momenti dedicati a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“</w:t>
      </w:r>
      <w:hyperlink r:id="rId12" w:history="1">
        <w:r w:rsidRPr="00BB00B7">
          <w:rPr>
            <w:rStyle w:val="Collegamentoipertestuale"/>
            <w:rFonts w:ascii="Raleway" w:eastAsia="Times New Roman" w:hAnsi="Raleway" w:cs="Times New Roman"/>
            <w:b/>
            <w:bCs/>
            <w:kern w:val="0"/>
            <w:sz w:val="22"/>
            <w:szCs w:val="22"/>
            <w:lang w:eastAsia="en-GB"/>
            <w14:ligatures w14:val="none"/>
          </w:rPr>
          <w:t>Materia Viva</w:t>
        </w:r>
      </w:hyperlink>
      <w:r w:rsidRPr="00B62E4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”,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il docufilm realizzato da Erion WEEE in collaborazione con Libero Produzioni</w:t>
      </w:r>
      <w:r w:rsidR="00552809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 A guidare gli ospiti presenti ci saranno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due protagonisti </w:t>
      </w:r>
      <w:r w:rsidR="00552809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ella pellicola: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Pr="006A33BE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Mattia Teruzzi</w:t>
      </w:r>
      <w:r w:rsidRPr="006A33BE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Pr="009C60E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cienzi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to ambientale</w:t>
      </w:r>
      <w:r w:rsidR="00467B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e </w:t>
      </w:r>
      <w:r w:rsidRPr="009C60E7">
        <w:rPr>
          <w:rFonts w:ascii="Raleway" w:eastAsia="Times New Roman" w:hAnsi="Raleway" w:cs="Times New Roman"/>
          <w:b/>
          <w:bCs/>
          <w:color w:val="212121"/>
          <w:kern w:val="0"/>
          <w:sz w:val="22"/>
          <w:szCs w:val="22"/>
          <w:lang w:eastAsia="en-GB"/>
          <w14:ligatures w14:val="none"/>
        </w:rPr>
        <w:t>Luca Perri</w:t>
      </w:r>
      <w:r w:rsidRPr="00B62E41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Pr="00552809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astrofisico e divulgatore scientifico. Il docufilm</w:t>
      </w:r>
      <w:r w:rsidR="00702E2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che </w:t>
      </w:r>
      <w:r w:rsidR="00467B14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ha totalizzato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ormai </w:t>
      </w:r>
      <w:hyperlink r:id="rId13" w:history="1">
        <w:r w:rsidR="00552809">
          <w:rPr>
            <w:rStyle w:val="Collegamentoipertestuale"/>
            <w:rFonts w:ascii="Raleway" w:eastAsia="Times New Roman" w:hAnsi="Raleway" w:cs="Times New Roman"/>
            <w:kern w:val="0"/>
            <w:sz w:val="22"/>
            <w:szCs w:val="22"/>
            <w:lang w:eastAsia="en-GB"/>
            <w14:ligatures w14:val="none"/>
          </w:rPr>
          <w:t>circa</w:t>
        </w:r>
        <w:r w:rsidR="00552809" w:rsidRPr="00BB00B7">
          <w:rPr>
            <w:rStyle w:val="Collegamentoipertestuale"/>
            <w:rFonts w:ascii="Raleway" w:eastAsia="Times New Roman" w:hAnsi="Raleway" w:cs="Times New Roman"/>
            <w:kern w:val="0"/>
            <w:sz w:val="22"/>
            <w:szCs w:val="22"/>
            <w:lang w:eastAsia="en-GB"/>
            <w14:ligatures w14:val="none"/>
          </w:rPr>
          <w:t xml:space="preserve"> 50 proiezioni</w:t>
        </w:r>
      </w:hyperlink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in tutta Italia, è stato realizzato per sensibilizzare i cittadini su</w:t>
      </w:r>
      <w:r w:rsidR="00702E2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 temi della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sostenibilità</w:t>
      </w:r>
      <w:r w:rsidR="00702E2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ambientale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, </w:t>
      </w:r>
      <w:r w:rsidR="00702E2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el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'economia circolare e </w:t>
      </w:r>
      <w:r w:rsidR="00702E25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del corretto conferimento de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i RAEE</w:t>
      </w:r>
      <w:r w:rsidR="00BB00B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Grazie a </w:t>
      </w:r>
      <w:r w:rsidR="008B1A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un approccio pop e 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ai contributi di </w:t>
      </w:r>
      <w:r w:rsidR="008B1A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volti noti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dello sport e della tv, scienziati e tecnici</w:t>
      </w:r>
      <w:r w:rsidR="008B1A26"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,</w:t>
      </w:r>
      <w:r w:rsidR="00BB00B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 </w:t>
      </w:r>
      <w:r w:rsidR="008B1A26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 xml:space="preserve">la narrazione </w:t>
      </w:r>
      <w:r w:rsidRPr="00867D1F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guida il pubblico verso le buone pratiche di riciclo</w:t>
      </w:r>
      <w:r w:rsidR="00BB00B7"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  <w:t>.</w:t>
      </w:r>
    </w:p>
    <w:p w14:paraId="65CB2B42" w14:textId="77777777" w:rsidR="00B62E41" w:rsidRDefault="00B62E41" w:rsidP="00C65F26">
      <w:pPr>
        <w:jc w:val="both"/>
        <w:rPr>
          <w:rFonts w:ascii="Raleway" w:eastAsia="Times New Roman" w:hAnsi="Raleway" w:cs="Times New Roman"/>
          <w:color w:val="212121"/>
          <w:kern w:val="0"/>
          <w:sz w:val="22"/>
          <w:szCs w:val="22"/>
          <w:lang w:eastAsia="en-GB"/>
          <w14:ligatures w14:val="none"/>
        </w:rPr>
      </w:pPr>
    </w:p>
    <w:p w14:paraId="7D9D85AA" w14:textId="4BB373CA" w:rsidR="00B92D32" w:rsidRPr="00302CD6" w:rsidRDefault="00C65F26" w:rsidP="00C65F26">
      <w:pPr>
        <w:pStyle w:val="xxmsonormal"/>
        <w:spacing w:before="0" w:beforeAutospacing="0" w:after="0" w:afterAutospacing="0"/>
        <w:jc w:val="both"/>
        <w:rPr>
          <w:rFonts w:ascii="Raleway" w:hAnsi="Raleway"/>
          <w:i/>
          <w:iCs/>
          <w:color w:val="212121"/>
          <w:sz w:val="22"/>
          <w:szCs w:val="22"/>
        </w:rPr>
      </w:pPr>
      <w:r>
        <w:rPr>
          <w:rFonts w:ascii="Raleway" w:hAnsi="Raleway"/>
          <w:color w:val="212121"/>
          <w:sz w:val="22"/>
          <w:szCs w:val="22"/>
        </w:rPr>
        <w:t> </w:t>
      </w:r>
      <w:r w:rsidR="00B92D32" w:rsidRPr="00302CD6">
        <w:rPr>
          <w:rFonts w:ascii="Raleway" w:hAnsi="Raleway"/>
          <w:i/>
          <w:iCs/>
          <w:color w:val="212121"/>
          <w:sz w:val="22"/>
          <w:szCs w:val="22"/>
        </w:rPr>
        <w:t>“Siamo lieti di collaborare con partner che, oltre a puntare ai nostri stessi obiettivi, li perseguono con modalità accessibili e immediate. - commenta Manuela Soffientini, presidente di Electrolux Italia e presidente e AD di Electrolux Appliances - Incoraggiare le persone a compiere semplici gesti per dare concretezza alla riduzione del proprio impatto sull’ambiente è il modo migliore per diffondere abitudini virtuose: ed è l’ambizioso traguardo che anche noi ci poniamo da sempre, sviluppando tecnologie che rendono più facile la scelta di adottare uno stile di vita più sostenibile”.</w:t>
      </w:r>
    </w:p>
    <w:p w14:paraId="7086CED6" w14:textId="77777777" w:rsidR="00B92D32" w:rsidRDefault="00B92D32" w:rsidP="00C65F26">
      <w:pPr>
        <w:pStyle w:val="xxmsonormal"/>
        <w:spacing w:before="0" w:beforeAutospacing="0" w:after="0" w:afterAutospacing="0"/>
        <w:jc w:val="both"/>
        <w:rPr>
          <w:rFonts w:ascii="Raleway" w:hAnsi="Raleway"/>
          <w:color w:val="212121"/>
          <w:sz w:val="22"/>
          <w:szCs w:val="22"/>
        </w:rPr>
      </w:pPr>
    </w:p>
    <w:p w14:paraId="493E2FFA" w14:textId="6B9BFD5D" w:rsidR="00C65F26" w:rsidRDefault="00A65235" w:rsidP="00C65F26">
      <w:pPr>
        <w:pStyle w:val="xxmsonormal"/>
        <w:spacing w:before="0" w:beforeAutospacing="0" w:after="0" w:afterAutospacing="0"/>
        <w:jc w:val="both"/>
        <w:rPr>
          <w:rFonts w:ascii="Raleway" w:hAnsi="Raleway"/>
          <w:color w:val="212121"/>
          <w:sz w:val="22"/>
          <w:szCs w:val="22"/>
        </w:rPr>
      </w:pPr>
      <w:r>
        <w:rPr>
          <w:rFonts w:ascii="Raleway" w:hAnsi="Raleway"/>
          <w:color w:val="212121"/>
          <w:sz w:val="22"/>
          <w:szCs w:val="22"/>
        </w:rPr>
        <w:t xml:space="preserve">Iniziative </w:t>
      </w:r>
      <w:r w:rsidR="0090068F">
        <w:rPr>
          <w:rFonts w:ascii="Raleway" w:hAnsi="Raleway"/>
          <w:color w:val="212121"/>
          <w:sz w:val="22"/>
          <w:szCs w:val="22"/>
        </w:rPr>
        <w:t>come queste offrono</w:t>
      </w:r>
      <w:r w:rsidR="00B92D32">
        <w:rPr>
          <w:rFonts w:ascii="Raleway" w:hAnsi="Raleway"/>
          <w:color w:val="212121"/>
          <w:sz w:val="22"/>
          <w:szCs w:val="22"/>
        </w:rPr>
        <w:t xml:space="preserve"> quindi</w:t>
      </w:r>
      <w:r w:rsidR="0090068F">
        <w:rPr>
          <w:rFonts w:ascii="Raleway" w:hAnsi="Raleway"/>
          <w:color w:val="212121"/>
          <w:sz w:val="22"/>
          <w:szCs w:val="22"/>
        </w:rPr>
        <w:t xml:space="preserve"> </w:t>
      </w:r>
      <w:r w:rsidR="00552809">
        <w:rPr>
          <w:rFonts w:ascii="Raleway" w:hAnsi="Raleway"/>
          <w:color w:val="212121"/>
          <w:sz w:val="22"/>
          <w:szCs w:val="22"/>
        </w:rPr>
        <w:t>l’opportunità di entrare in contatto con la cittadinanza</w:t>
      </w:r>
      <w:r w:rsidR="00FF3E59">
        <w:rPr>
          <w:rFonts w:ascii="Raleway" w:hAnsi="Raleway"/>
          <w:color w:val="212121"/>
          <w:sz w:val="22"/>
          <w:szCs w:val="22"/>
        </w:rPr>
        <w:t xml:space="preserve">, evidenziando </w:t>
      </w:r>
      <w:r w:rsidR="00B62E41">
        <w:rPr>
          <w:rFonts w:ascii="Raleway" w:hAnsi="Raleway"/>
          <w:color w:val="212121"/>
          <w:sz w:val="22"/>
          <w:szCs w:val="22"/>
        </w:rPr>
        <w:t xml:space="preserve">come ciascuno di noi possa fare la differenza, con un piccolo gesto. L’Italia, infatti, rimane ancora troppo distante dai target indicati dall’unione europea: </w:t>
      </w:r>
      <w:r w:rsidR="00B62E41" w:rsidRPr="009C60E7">
        <w:rPr>
          <w:rFonts w:ascii="Raleway" w:hAnsi="Raleway"/>
          <w:b/>
          <w:bCs/>
          <w:color w:val="212121"/>
          <w:sz w:val="22"/>
          <w:szCs w:val="22"/>
        </w:rPr>
        <w:t xml:space="preserve">la raccolta </w:t>
      </w:r>
      <w:r w:rsidR="00B62E41">
        <w:rPr>
          <w:rFonts w:ascii="Raleway" w:hAnsi="Raleway"/>
          <w:b/>
          <w:bCs/>
          <w:color w:val="212121"/>
          <w:sz w:val="22"/>
          <w:szCs w:val="22"/>
        </w:rPr>
        <w:t>attualmente</w:t>
      </w:r>
      <w:r w:rsidR="00B62E41" w:rsidRPr="009C60E7">
        <w:rPr>
          <w:rFonts w:ascii="Raleway" w:hAnsi="Raleway"/>
          <w:b/>
          <w:bCs/>
          <w:color w:val="212121"/>
          <w:sz w:val="22"/>
          <w:szCs w:val="22"/>
        </w:rPr>
        <w:t xml:space="preserve"> è pari a circa 6 kg per abitante</w:t>
      </w:r>
      <w:r w:rsidR="00FF3E59">
        <w:rPr>
          <w:rFonts w:ascii="Raleway" w:hAnsi="Raleway"/>
          <w:b/>
          <w:bCs/>
          <w:color w:val="212121"/>
          <w:sz w:val="22"/>
          <w:szCs w:val="22"/>
        </w:rPr>
        <w:t>,</w:t>
      </w:r>
      <w:r w:rsidR="00B62E41" w:rsidRPr="009C60E7">
        <w:rPr>
          <w:rFonts w:ascii="Raleway" w:hAnsi="Raleway"/>
          <w:b/>
          <w:bCs/>
          <w:color w:val="212121"/>
          <w:sz w:val="22"/>
          <w:szCs w:val="22"/>
        </w:rPr>
        <w:t xml:space="preserve"> a fronte di un obiettivo </w:t>
      </w:r>
      <w:r w:rsidR="00B62E41">
        <w:rPr>
          <w:rFonts w:ascii="Raleway" w:hAnsi="Raleway"/>
          <w:b/>
          <w:bCs/>
          <w:color w:val="212121"/>
          <w:sz w:val="22"/>
          <w:szCs w:val="22"/>
        </w:rPr>
        <w:t>di</w:t>
      </w:r>
      <w:r w:rsidR="00B62E41" w:rsidRPr="009C60E7">
        <w:rPr>
          <w:rFonts w:ascii="Raleway" w:hAnsi="Raleway"/>
          <w:b/>
          <w:bCs/>
          <w:color w:val="212121"/>
          <w:sz w:val="22"/>
          <w:szCs w:val="22"/>
        </w:rPr>
        <w:t xml:space="preserve"> oltre 11 kg.</w:t>
      </w:r>
      <w:r w:rsidR="00B62E41">
        <w:rPr>
          <w:rFonts w:ascii="Raleway" w:hAnsi="Raleway"/>
          <w:color w:val="212121"/>
          <w:sz w:val="22"/>
          <w:szCs w:val="22"/>
        </w:rPr>
        <w:t xml:space="preserve"> Un gap che si registra anche in un </w:t>
      </w:r>
      <w:r>
        <w:rPr>
          <w:rFonts w:ascii="Raleway" w:hAnsi="Raleway"/>
          <w:color w:val="212121"/>
          <w:sz w:val="22"/>
          <w:szCs w:val="22"/>
        </w:rPr>
        <w:t>territorio come la Lombardia dove, n</w:t>
      </w:r>
      <w:r w:rsidR="00C65F26">
        <w:rPr>
          <w:rFonts w:ascii="Raleway" w:hAnsi="Raleway"/>
          <w:color w:val="212121"/>
          <w:sz w:val="22"/>
          <w:szCs w:val="22"/>
        </w:rPr>
        <w:t xml:space="preserve">onostante </w:t>
      </w:r>
      <w:r w:rsidR="00B62E41" w:rsidRPr="00B62E41">
        <w:rPr>
          <w:rFonts w:ascii="Raleway" w:hAnsi="Raleway"/>
          <w:color w:val="212121"/>
          <w:sz w:val="22"/>
          <w:szCs w:val="22"/>
        </w:rPr>
        <w:t>le</w:t>
      </w:r>
      <w:r w:rsidR="00B62E41">
        <w:rPr>
          <w:rFonts w:ascii="Raleway" w:hAnsi="Raleway"/>
          <w:b/>
          <w:bCs/>
          <w:color w:val="212121"/>
          <w:sz w:val="22"/>
          <w:szCs w:val="22"/>
        </w:rPr>
        <w:t xml:space="preserve"> oltre 40.700 tonnellate</w:t>
      </w:r>
      <w:r w:rsidR="00B62E41">
        <w:rPr>
          <w:rStyle w:val="apple-converted-space"/>
          <w:rFonts w:ascii="Raleway" w:hAnsi="Raleway"/>
          <w:color w:val="212121"/>
          <w:sz w:val="22"/>
          <w:szCs w:val="22"/>
        </w:rPr>
        <w:t> </w:t>
      </w:r>
      <w:r w:rsidR="00B62E41">
        <w:rPr>
          <w:rFonts w:ascii="Raleway" w:hAnsi="Raleway"/>
          <w:b/>
          <w:bCs/>
          <w:color w:val="212121"/>
          <w:sz w:val="22"/>
          <w:szCs w:val="22"/>
        </w:rPr>
        <w:t>di</w:t>
      </w:r>
      <w:r w:rsidR="00B62E41">
        <w:rPr>
          <w:rStyle w:val="apple-converted-space"/>
          <w:rFonts w:ascii="Raleway" w:hAnsi="Raleway"/>
          <w:color w:val="212121"/>
          <w:sz w:val="22"/>
          <w:szCs w:val="22"/>
        </w:rPr>
        <w:t> </w:t>
      </w:r>
      <w:r w:rsidR="00B62E41">
        <w:rPr>
          <w:rFonts w:ascii="Raleway" w:hAnsi="Raleway"/>
          <w:b/>
          <w:bCs/>
          <w:color w:val="212121"/>
          <w:sz w:val="22"/>
          <w:szCs w:val="22"/>
        </w:rPr>
        <w:t>RAEE Domestici gestite da Erion WEEE</w:t>
      </w:r>
      <w:r w:rsidR="00B62E41">
        <w:rPr>
          <w:rFonts w:ascii="Raleway" w:hAnsi="Raleway"/>
          <w:color w:val="212121"/>
          <w:sz w:val="22"/>
          <w:szCs w:val="22"/>
        </w:rPr>
        <w:t xml:space="preserve"> nel 2023 (equivalenti al peso di 113 airbus A380), i dati indicano una</w:t>
      </w:r>
      <w:r w:rsidR="00C65F26">
        <w:rPr>
          <w:rFonts w:ascii="Raleway" w:hAnsi="Raleway"/>
          <w:color w:val="212121"/>
          <w:sz w:val="22"/>
          <w:szCs w:val="22"/>
        </w:rPr>
        <w:t xml:space="preserve"> flessione del 5% sulla raccolta rispetto al 2022</w:t>
      </w:r>
      <w:r w:rsidR="00B92D32">
        <w:rPr>
          <w:rFonts w:ascii="Raleway" w:hAnsi="Raleway"/>
          <w:color w:val="212121"/>
          <w:sz w:val="22"/>
          <w:szCs w:val="22"/>
        </w:rPr>
        <w:t>.</w:t>
      </w:r>
      <w:r w:rsidR="00C65F26">
        <w:rPr>
          <w:rFonts w:ascii="Raleway" w:hAnsi="Raleway"/>
          <w:color w:val="212121"/>
          <w:sz w:val="22"/>
          <w:szCs w:val="22"/>
        </w:rPr>
        <w:t xml:space="preserve"> </w:t>
      </w:r>
    </w:p>
    <w:p w14:paraId="6590997D" w14:textId="77777777" w:rsidR="00552809" w:rsidRDefault="00552809" w:rsidP="00C65F26">
      <w:pPr>
        <w:pStyle w:val="xxmsonormal"/>
        <w:spacing w:before="0" w:beforeAutospacing="0" w:after="0" w:afterAutospacing="0"/>
        <w:jc w:val="both"/>
      </w:pPr>
    </w:p>
    <w:p w14:paraId="19FE8511" w14:textId="77777777" w:rsidR="00C20C2E" w:rsidRDefault="00C20C2E" w:rsidP="00B0105A">
      <w:pPr>
        <w:jc w:val="both"/>
        <w:rPr>
          <w:rFonts w:ascii="Raleway" w:hAnsi="Raleway"/>
          <w:i/>
          <w:iCs/>
        </w:rPr>
      </w:pPr>
    </w:p>
    <w:p w14:paraId="10C7F4D0" w14:textId="61152AA3" w:rsidR="005F4F3A" w:rsidRPr="00C65F26" w:rsidRDefault="005F4F3A" w:rsidP="00B0105A">
      <w:pPr>
        <w:jc w:val="both"/>
        <w:rPr>
          <w:rFonts w:ascii="Raleway" w:hAnsi="Raleway"/>
          <w:i/>
          <w:iCs/>
          <w:sz w:val="20"/>
          <w:szCs w:val="20"/>
        </w:rPr>
      </w:pPr>
      <w:r w:rsidRPr="00C65F26">
        <w:rPr>
          <w:rFonts w:ascii="Raleway" w:hAnsi="Raleway"/>
          <w:b/>
          <w:bCs/>
          <w:sz w:val="20"/>
          <w:szCs w:val="20"/>
        </w:rPr>
        <w:t>Erion WEEE</w:t>
      </w:r>
      <w:r w:rsidRPr="00C65F26">
        <w:rPr>
          <w:rFonts w:ascii="Raleway" w:hAnsi="Raleway"/>
          <w:sz w:val="20"/>
          <w:szCs w:val="20"/>
        </w:rPr>
        <w:t xml:space="preserve"> - Consorzio del Sistema Erion dedicato alla gestione dei Rifiuti di Apparecchiature Elettriche ed Elettroniche domestiche. Erion WEEE fa parte di Erion, il più importante Sistema multi-consortile no profit di Responsabilità Estesa del Produttore operante in Italia per la gestione dei rifiuti associati ai prodotti elettronici</w:t>
      </w:r>
      <w:r w:rsidR="00C02CF1" w:rsidRPr="00C65F26">
        <w:rPr>
          <w:rFonts w:ascii="Raleway" w:hAnsi="Raleway"/>
          <w:sz w:val="20"/>
          <w:szCs w:val="20"/>
        </w:rPr>
        <w:t xml:space="preserve">, </w:t>
      </w:r>
      <w:r w:rsidRPr="00C65F26">
        <w:rPr>
          <w:rFonts w:ascii="Raleway" w:hAnsi="Raleway"/>
          <w:sz w:val="20"/>
          <w:szCs w:val="20"/>
        </w:rPr>
        <w:t>dei rifiuti di prodotti del tabacco</w:t>
      </w:r>
      <w:r w:rsidR="00C02CF1" w:rsidRPr="00C65F26">
        <w:rPr>
          <w:rFonts w:ascii="Raleway" w:hAnsi="Raleway"/>
          <w:sz w:val="20"/>
          <w:szCs w:val="20"/>
        </w:rPr>
        <w:t xml:space="preserve"> e dei rifiuti tessili</w:t>
      </w:r>
      <w:r w:rsidRPr="00C65F26">
        <w:rPr>
          <w:rFonts w:ascii="Raleway" w:hAnsi="Raleway"/>
          <w:sz w:val="20"/>
          <w:szCs w:val="20"/>
        </w:rPr>
        <w:t xml:space="preserve">. Erion WEEE rappresenta attualmente oltre 1.600 aziende e ne garantisce l’impegno verso l’ambiente, l’economia circolare, la ricerca e l’innovazione tecnologica. </w:t>
      </w:r>
    </w:p>
    <w:p w14:paraId="5F0171DF" w14:textId="77777777" w:rsidR="00771A26" w:rsidRPr="00C65F26" w:rsidRDefault="00771A26" w:rsidP="00771A26">
      <w:pPr>
        <w:rPr>
          <w:rFonts w:ascii="Times New Roman" w:hAnsi="Times New Roman"/>
          <w:sz w:val="20"/>
          <w:szCs w:val="20"/>
        </w:rPr>
      </w:pPr>
    </w:p>
    <w:p w14:paraId="1DC3457E" w14:textId="77777777" w:rsidR="008C046B" w:rsidRPr="00C65F26" w:rsidRDefault="008C046B" w:rsidP="00771A26">
      <w:pPr>
        <w:rPr>
          <w:rFonts w:ascii="Times New Roman" w:hAnsi="Times New Roman"/>
          <w:sz w:val="20"/>
          <w:szCs w:val="20"/>
        </w:rPr>
      </w:pPr>
    </w:p>
    <w:p w14:paraId="5CBAAAEE" w14:textId="77777777" w:rsidR="008C046B" w:rsidRPr="00C65F26" w:rsidRDefault="008C046B" w:rsidP="008C046B">
      <w:pPr>
        <w:spacing w:line="300" w:lineRule="exact"/>
        <w:rPr>
          <w:rFonts w:ascii="Raleway" w:hAnsi="Raleway" w:cs="Arial"/>
          <w:b/>
          <w:bCs/>
          <w:sz w:val="20"/>
          <w:szCs w:val="20"/>
        </w:rPr>
      </w:pPr>
      <w:r w:rsidRPr="00C65F26">
        <w:rPr>
          <w:rFonts w:ascii="Raleway" w:hAnsi="Raleway" w:cs="Arial"/>
          <w:b/>
          <w:bCs/>
          <w:sz w:val="20"/>
          <w:szCs w:val="20"/>
        </w:rPr>
        <w:t>Per ulteriori informazioni:</w:t>
      </w:r>
    </w:p>
    <w:p w14:paraId="243C3FD1" w14:textId="77777777" w:rsidR="008C046B" w:rsidRPr="00C65F26" w:rsidRDefault="008C046B" w:rsidP="008C046B">
      <w:pPr>
        <w:spacing w:line="300" w:lineRule="exact"/>
        <w:rPr>
          <w:rFonts w:ascii="Raleway" w:hAnsi="Raleway" w:cs="Arial"/>
          <w:b/>
          <w:bCs/>
          <w:sz w:val="20"/>
          <w:szCs w:val="20"/>
        </w:rPr>
      </w:pPr>
      <w:r w:rsidRPr="00C65F26">
        <w:rPr>
          <w:rFonts w:ascii="Raleway" w:hAnsi="Raleway" w:cs="Arial"/>
          <w:b/>
          <w:bCs/>
          <w:sz w:val="20"/>
          <w:szCs w:val="20"/>
        </w:rPr>
        <w:t>APCO Worldwide</w:t>
      </w:r>
    </w:p>
    <w:p w14:paraId="33DA85C6" w14:textId="41A04B44" w:rsidR="008C046B" w:rsidRPr="00C65F26" w:rsidRDefault="008C046B" w:rsidP="008C046B">
      <w:pPr>
        <w:spacing w:line="300" w:lineRule="exact"/>
        <w:rPr>
          <w:rFonts w:ascii="Raleway" w:hAnsi="Raleway" w:cs="Arial"/>
          <w:sz w:val="20"/>
          <w:szCs w:val="20"/>
        </w:rPr>
      </w:pPr>
      <w:r w:rsidRPr="00C65F26">
        <w:rPr>
          <w:rFonts w:ascii="Raleway" w:hAnsi="Raleway" w:cs="Arial"/>
          <w:sz w:val="20"/>
          <w:szCs w:val="20"/>
        </w:rPr>
        <w:t>Via San Paolo, 1 – 20121 Milan</w:t>
      </w:r>
    </w:p>
    <w:p w14:paraId="103D884F" w14:textId="3D744D4A" w:rsidR="008C046B" w:rsidRPr="00C65F26" w:rsidRDefault="008C046B" w:rsidP="008C046B">
      <w:pPr>
        <w:spacing w:line="300" w:lineRule="exact"/>
        <w:rPr>
          <w:rFonts w:ascii="Raleway" w:hAnsi="Raleway" w:cs="Arial"/>
          <w:sz w:val="20"/>
          <w:szCs w:val="20"/>
        </w:rPr>
      </w:pPr>
      <w:r w:rsidRPr="00C65F26">
        <w:rPr>
          <w:rFonts w:ascii="Raleway" w:hAnsi="Raleway" w:cs="Arial"/>
          <w:sz w:val="20"/>
          <w:szCs w:val="20"/>
        </w:rPr>
        <w:t>Elena Castellini – ecastellini@apcoworldwide.it – +39 335 6271787</w:t>
      </w:r>
    </w:p>
    <w:p w14:paraId="23A2FB9E" w14:textId="77777777" w:rsidR="008C046B" w:rsidRPr="00C65F26" w:rsidRDefault="008C046B" w:rsidP="008C046B">
      <w:pPr>
        <w:spacing w:line="300" w:lineRule="exact"/>
        <w:rPr>
          <w:rFonts w:ascii="Raleway" w:hAnsi="Raleway" w:cs="Arial"/>
          <w:sz w:val="20"/>
          <w:szCs w:val="20"/>
        </w:rPr>
      </w:pPr>
      <w:r w:rsidRPr="00C65F26">
        <w:rPr>
          <w:rFonts w:ascii="Raleway" w:hAnsi="Raleway" w:cs="Arial"/>
          <w:sz w:val="20"/>
          <w:szCs w:val="20"/>
        </w:rPr>
        <w:t>Carola Pintus – cpintus@apcoworldwide.it – +39 342 3632728</w:t>
      </w:r>
    </w:p>
    <w:bookmarkEnd w:id="0"/>
    <w:p w14:paraId="1775FFCF" w14:textId="625A423A" w:rsidR="00BD3C2E" w:rsidRPr="008C046B" w:rsidRDefault="00BD3C2E" w:rsidP="008C046B">
      <w:pPr>
        <w:spacing w:line="300" w:lineRule="exact"/>
        <w:rPr>
          <w:rFonts w:ascii="Raleway" w:hAnsi="Raleway" w:cs="Arial"/>
        </w:rPr>
      </w:pPr>
    </w:p>
    <w:sectPr w:rsidR="00BD3C2E" w:rsidRPr="008C046B" w:rsidSect="00EC4C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977" w:right="964" w:bottom="1701" w:left="1304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7978D" w14:textId="77777777" w:rsidR="00EC4C09" w:rsidRDefault="00EC4C09" w:rsidP="00E55C28">
      <w:r>
        <w:separator/>
      </w:r>
    </w:p>
  </w:endnote>
  <w:endnote w:type="continuationSeparator" w:id="0">
    <w:p w14:paraId="1D75D664" w14:textId="77777777" w:rsidR="00EC4C09" w:rsidRDefault="00EC4C09" w:rsidP="00E55C28">
      <w:r>
        <w:continuationSeparator/>
      </w:r>
    </w:p>
  </w:endnote>
  <w:endnote w:type="continuationNotice" w:id="1">
    <w:p w14:paraId="5EF8B87E" w14:textId="77777777" w:rsidR="00EC4C09" w:rsidRDefault="00EC4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D74C" w14:textId="77777777" w:rsidR="004C3BD1" w:rsidRPr="00337D14" w:rsidRDefault="004C3BD1" w:rsidP="004C3BD1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CB1EB28" wp14:editId="20970B51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2074326649" name="Gruppo 2074326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1618053097" name="Immagine 1618053097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2810106" name="Immagine 1142810106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C8648" id="Gruppo 2074326649" o:spid="_x0000_s1026" style="position:absolute;margin-left:95.35pt;margin-top:.6pt;width:146.55pt;height:67.2pt;z-index:251658243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18053097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1142810106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spacing w:val="5"/>
        <w:sz w:val="14"/>
        <w:szCs w:val="14"/>
      </w:rPr>
      <w:t>E</w:t>
    </w:r>
    <w:r w:rsidRPr="00337D14">
      <w:rPr>
        <w:rFonts w:ascii="Arial" w:hAnsi="Arial" w:cs="Arial"/>
        <w:b/>
        <w:bCs/>
        <w:spacing w:val="5"/>
        <w:sz w:val="14"/>
        <w:szCs w:val="14"/>
      </w:rPr>
      <w:t>rion</w:t>
    </w:r>
    <w:r>
      <w:rPr>
        <w:rFonts w:ascii="Arial" w:hAnsi="Arial" w:cs="Arial"/>
        <w:b/>
        <w:bCs/>
        <w:spacing w:val="5"/>
        <w:sz w:val="14"/>
        <w:szCs w:val="14"/>
      </w:rPr>
      <w:t xml:space="preserve"> WEEE</w:t>
    </w:r>
  </w:p>
  <w:p w14:paraId="6FAF3FD5" w14:textId="77777777" w:rsidR="004C3BD1" w:rsidRPr="00337D14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ede Legale e Amministrativa Via A. Scarsellini 14, 20161 Milano</w:t>
    </w:r>
  </w:p>
  <w:p w14:paraId="3130BFEF" w14:textId="77777777" w:rsidR="004C3BD1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Pr="00EC5771">
      <w:rPr>
        <w:rFonts w:ascii="Arial" w:hAnsi="Arial" w:cs="Arial"/>
        <w:spacing w:val="5"/>
        <w:sz w:val="14"/>
        <w:szCs w:val="14"/>
      </w:rPr>
      <w:t xml:space="preserve">Fiscale 11409620967 </w:t>
    </w:r>
  </w:p>
  <w:p w14:paraId="3640051F" w14:textId="77777777" w:rsidR="004C3BD1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>
      <w:rPr>
        <w:rFonts w:ascii="Arial" w:hAnsi="Arial" w:cs="Arial"/>
        <w:spacing w:val="5"/>
        <w:sz w:val="14"/>
        <w:szCs w:val="14"/>
      </w:rPr>
      <w:t>.50</w:t>
    </w:r>
  </w:p>
  <w:p w14:paraId="5111532C" w14:textId="77777777" w:rsidR="004C3BD1" w:rsidRPr="00337D14" w:rsidRDefault="004C3BD1" w:rsidP="004C3BD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</w:t>
    </w:r>
    <w:r w:rsidRPr="001940DA">
      <w:rPr>
        <w:rFonts w:ascii="Arial" w:hAnsi="Arial" w:cs="Arial"/>
        <w:spacing w:val="5"/>
        <w:sz w:val="14"/>
        <w:szCs w:val="14"/>
      </w:rPr>
      <w:t>erionweee.it</w:t>
    </w:r>
    <w:r>
      <w:rPr>
        <w:rFonts w:ascii="Arial" w:hAnsi="Arial" w:cs="Arial"/>
        <w:spacing w:val="5"/>
        <w:sz w:val="14"/>
        <w:szCs w:val="14"/>
      </w:rPr>
      <w:t xml:space="preserve"> Informazioni info@erion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A80D" w14:textId="77777777" w:rsidR="00CB5C71" w:rsidRPr="00337D14" w:rsidRDefault="00637256" w:rsidP="00CB5C71">
    <w:pPr>
      <w:pStyle w:val="Paragrafobase"/>
      <w:rPr>
        <w:rFonts w:ascii="Arial" w:hAnsi="Arial" w:cs="Arial"/>
        <w:b/>
        <w:bCs/>
        <w:spacing w:val="5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B44EF8" wp14:editId="7C4645B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5314DD" id="Gruppo 9" o:spid="_x0000_s1026" style="position:absolute;margin-left:95.35pt;margin-top:.6pt;width:146.55pt;height:67.2pt;z-index:251658240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3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="00C64FD5">
      <w:rPr>
        <w:rFonts w:ascii="Arial" w:hAnsi="Arial" w:cs="Arial"/>
        <w:b/>
        <w:bCs/>
        <w:spacing w:val="5"/>
        <w:sz w:val="14"/>
        <w:szCs w:val="14"/>
      </w:rPr>
      <w:t>E</w:t>
    </w:r>
    <w:r w:rsidR="00CB5C71" w:rsidRPr="00337D14">
      <w:rPr>
        <w:rFonts w:ascii="Arial" w:hAnsi="Arial" w:cs="Arial"/>
        <w:b/>
        <w:bCs/>
        <w:spacing w:val="5"/>
        <w:sz w:val="14"/>
        <w:szCs w:val="14"/>
      </w:rPr>
      <w:t>rion</w:t>
    </w:r>
    <w:r w:rsidR="00247F01">
      <w:rPr>
        <w:rFonts w:ascii="Arial" w:hAnsi="Arial" w:cs="Arial"/>
        <w:b/>
        <w:bCs/>
        <w:spacing w:val="5"/>
        <w:sz w:val="14"/>
        <w:szCs w:val="14"/>
      </w:rPr>
      <w:t xml:space="preserve"> WEEE</w:t>
    </w:r>
  </w:p>
  <w:p w14:paraId="4542EC3D" w14:textId="77777777" w:rsidR="00247F01" w:rsidRPr="00337D14" w:rsidRDefault="00337D14" w:rsidP="00247F0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="007752E5">
      <w:rPr>
        <w:rFonts w:ascii="Arial" w:hAnsi="Arial" w:cs="Arial"/>
        <w:spacing w:val="5"/>
        <w:sz w:val="14"/>
        <w:szCs w:val="14"/>
      </w:rPr>
      <w:t xml:space="preserve">Via </w:t>
    </w:r>
    <w:r w:rsidR="00947D9F">
      <w:rPr>
        <w:rFonts w:ascii="Arial" w:hAnsi="Arial" w:cs="Arial"/>
        <w:spacing w:val="5"/>
        <w:sz w:val="14"/>
        <w:szCs w:val="14"/>
      </w:rPr>
      <w:t xml:space="preserve">A. </w:t>
    </w:r>
    <w:r w:rsidR="007752E5">
      <w:rPr>
        <w:rFonts w:ascii="Arial" w:hAnsi="Arial" w:cs="Arial"/>
        <w:spacing w:val="5"/>
        <w:sz w:val="14"/>
        <w:szCs w:val="14"/>
      </w:rPr>
      <w:t>Scarsellini 14, 20161 Milano</w:t>
    </w:r>
  </w:p>
  <w:p w14:paraId="336DC11E" w14:textId="77777777" w:rsid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="00B35CF5" w:rsidRPr="00EC5771">
      <w:rPr>
        <w:rFonts w:ascii="Arial" w:hAnsi="Arial" w:cs="Arial"/>
        <w:spacing w:val="5"/>
        <w:sz w:val="14"/>
        <w:szCs w:val="14"/>
      </w:rPr>
      <w:t xml:space="preserve">Fiscale </w:t>
    </w:r>
    <w:r w:rsidR="00247F01" w:rsidRPr="00EC5771">
      <w:rPr>
        <w:rFonts w:ascii="Arial" w:hAnsi="Arial" w:cs="Arial"/>
        <w:spacing w:val="5"/>
        <w:sz w:val="14"/>
        <w:szCs w:val="14"/>
      </w:rPr>
      <w:t xml:space="preserve">11409620967 </w:t>
    </w:r>
  </w:p>
  <w:p w14:paraId="14967764" w14:textId="77777777" w:rsidR="00247F01" w:rsidRDefault="00247F01" w:rsidP="00247F0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 w:rsidR="00C64FD5">
      <w:rPr>
        <w:rFonts w:ascii="Arial" w:hAnsi="Arial" w:cs="Arial"/>
        <w:spacing w:val="5"/>
        <w:sz w:val="14"/>
        <w:szCs w:val="14"/>
      </w:rPr>
      <w:t>.</w:t>
    </w:r>
    <w:r w:rsidR="00C75CF9">
      <w:rPr>
        <w:rFonts w:ascii="Arial" w:hAnsi="Arial" w:cs="Arial"/>
        <w:spacing w:val="5"/>
        <w:sz w:val="14"/>
        <w:szCs w:val="14"/>
      </w:rPr>
      <w:t>50</w:t>
    </w:r>
  </w:p>
  <w:p w14:paraId="6B6EE27C" w14:textId="77777777" w:rsidR="00337D14" w:rsidRPr="00337D14" w:rsidRDefault="00247F01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</w:t>
    </w:r>
    <w:r w:rsidR="001940DA" w:rsidRPr="001940DA">
      <w:rPr>
        <w:rFonts w:ascii="Arial" w:hAnsi="Arial" w:cs="Arial"/>
        <w:spacing w:val="5"/>
        <w:sz w:val="14"/>
        <w:szCs w:val="14"/>
      </w:rPr>
      <w:t>erionweee.it</w:t>
    </w:r>
    <w:r>
      <w:rPr>
        <w:rFonts w:ascii="Arial" w:hAnsi="Arial" w:cs="Arial"/>
        <w:spacing w:val="5"/>
        <w:sz w:val="14"/>
        <w:szCs w:val="14"/>
      </w:rPr>
      <w:t xml:space="preserve"> Informazioni info@er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E2D03" w14:textId="77777777" w:rsidR="00EC4C09" w:rsidRDefault="00EC4C09" w:rsidP="00E55C28">
      <w:r>
        <w:separator/>
      </w:r>
    </w:p>
  </w:footnote>
  <w:footnote w:type="continuationSeparator" w:id="0">
    <w:p w14:paraId="253612F4" w14:textId="77777777" w:rsidR="00EC4C09" w:rsidRDefault="00EC4C09" w:rsidP="00E55C28">
      <w:r>
        <w:continuationSeparator/>
      </w:r>
    </w:p>
  </w:footnote>
  <w:footnote w:type="continuationNotice" w:id="1">
    <w:p w14:paraId="6187501F" w14:textId="77777777" w:rsidR="00EC4C09" w:rsidRDefault="00EC4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C10D" w14:textId="77777777" w:rsidR="004C3BD1" w:rsidRDefault="004C3BD1" w:rsidP="004C3BD1">
    <w:pPr>
      <w:pStyle w:val="Intestazion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87EDAFC" wp14:editId="15A3EAF6">
          <wp:simplePos x="0" y="0"/>
          <wp:positionH relativeFrom="column">
            <wp:posOffset>-380365</wp:posOffset>
          </wp:positionH>
          <wp:positionV relativeFrom="paragraph">
            <wp:posOffset>-162560</wp:posOffset>
          </wp:positionV>
          <wp:extent cx="1581150" cy="792070"/>
          <wp:effectExtent l="0" t="0" r="0" b="0"/>
          <wp:wrapNone/>
          <wp:docPr id="1547119999" name="Immagine 1547119999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26122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C79AB0B" wp14:editId="72A3B05E">
          <wp:simplePos x="0" y="0"/>
          <wp:positionH relativeFrom="column">
            <wp:posOffset>-847090</wp:posOffset>
          </wp:positionH>
          <wp:positionV relativeFrom="paragraph">
            <wp:posOffset>237490</wp:posOffset>
          </wp:positionV>
          <wp:extent cx="2289175" cy="1089660"/>
          <wp:effectExtent l="0" t="0" r="0" b="0"/>
          <wp:wrapNone/>
          <wp:docPr id="112217608" name="Immagine 11221760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A7F64D" w14:textId="77777777" w:rsidR="004C3BD1" w:rsidRPr="00BF49FD" w:rsidRDefault="004C3BD1" w:rsidP="004C3BD1"/>
  <w:p w14:paraId="15A0B500" w14:textId="77777777" w:rsidR="00E55C28" w:rsidRDefault="00E55C28">
    <w:pPr>
      <w:pStyle w:val="Intestazione"/>
      <w:rPr>
        <w:rFonts w:ascii="Avenir Medium" w:hAnsi="Avenir Medium"/>
        <w:sz w:val="20"/>
        <w:szCs w:val="20"/>
      </w:rPr>
    </w:pPr>
  </w:p>
  <w:p w14:paraId="514C9059" w14:textId="77777777" w:rsidR="00E55C28" w:rsidRDefault="00E55C28">
    <w:pPr>
      <w:pStyle w:val="Intestazione"/>
      <w:rPr>
        <w:rFonts w:ascii="Avenir Medium" w:hAnsi="Avenir Medium"/>
        <w:sz w:val="20"/>
        <w:szCs w:val="20"/>
      </w:rPr>
    </w:pPr>
  </w:p>
  <w:p w14:paraId="014A8DE3" w14:textId="77777777" w:rsidR="00E55C28" w:rsidRDefault="00E55C28" w:rsidP="00F20518">
    <w:pPr>
      <w:pStyle w:val="Intestazione"/>
      <w:rPr>
        <w:rFonts w:ascii="Avenir Medium" w:hAnsi="Avenir Medium"/>
        <w:sz w:val="20"/>
        <w:szCs w:val="20"/>
      </w:rPr>
    </w:pPr>
  </w:p>
  <w:p w14:paraId="2431F1FE" w14:textId="77777777" w:rsidR="00E55C28" w:rsidRPr="00E55C28" w:rsidRDefault="00E55C28" w:rsidP="00F20518">
    <w:pPr>
      <w:pStyle w:val="Intestazione"/>
      <w:ind w:left="-510"/>
      <w:rPr>
        <w:rFonts w:ascii="Avenir Medium" w:hAnsi="Avenir Medium"/>
        <w:sz w:val="20"/>
        <w:szCs w:val="20"/>
      </w:rPr>
    </w:pPr>
  </w:p>
  <w:p w14:paraId="2B1D5D6A" w14:textId="77777777" w:rsidR="00E55C28" w:rsidRDefault="00E55C28" w:rsidP="00E55C28">
    <w:pPr>
      <w:pStyle w:val="Intestazione"/>
      <w:ind w:left="56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C98CE" w14:textId="77777777" w:rsidR="00BD39D6" w:rsidRDefault="00947D9F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D99D53A" wp14:editId="7195F1C0">
          <wp:simplePos x="0" y="0"/>
          <wp:positionH relativeFrom="column">
            <wp:posOffset>-380365</wp:posOffset>
          </wp:positionH>
          <wp:positionV relativeFrom="paragraph">
            <wp:posOffset>-162560</wp:posOffset>
          </wp:positionV>
          <wp:extent cx="1581150" cy="792070"/>
          <wp:effectExtent l="0" t="0" r="0" b="0"/>
          <wp:wrapNone/>
          <wp:docPr id="709926122" name="Immagine 70992612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26122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068513B" wp14:editId="5D010F49">
          <wp:simplePos x="0" y="0"/>
          <wp:positionH relativeFrom="column">
            <wp:posOffset>-847090</wp:posOffset>
          </wp:positionH>
          <wp:positionV relativeFrom="paragraph">
            <wp:posOffset>237490</wp:posOffset>
          </wp:positionV>
          <wp:extent cx="2289175" cy="1089660"/>
          <wp:effectExtent l="0" t="0" r="0" b="0"/>
          <wp:wrapNone/>
          <wp:docPr id="801592363" name="Immagine 80159236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B8E"/>
    <w:multiLevelType w:val="hybridMultilevel"/>
    <w:tmpl w:val="3408A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9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6"/>
    <w:rsid w:val="0000057A"/>
    <w:rsid w:val="00001A32"/>
    <w:rsid w:val="00002200"/>
    <w:rsid w:val="00012423"/>
    <w:rsid w:val="00017EF8"/>
    <w:rsid w:val="0002698F"/>
    <w:rsid w:val="00030668"/>
    <w:rsid w:val="0003349B"/>
    <w:rsid w:val="00033728"/>
    <w:rsid w:val="00035402"/>
    <w:rsid w:val="00037114"/>
    <w:rsid w:val="00042CA7"/>
    <w:rsid w:val="00055081"/>
    <w:rsid w:val="0005509B"/>
    <w:rsid w:val="00061D38"/>
    <w:rsid w:val="00065E95"/>
    <w:rsid w:val="00066321"/>
    <w:rsid w:val="0007466C"/>
    <w:rsid w:val="00077350"/>
    <w:rsid w:val="0008106F"/>
    <w:rsid w:val="000851EC"/>
    <w:rsid w:val="000905F6"/>
    <w:rsid w:val="00090D16"/>
    <w:rsid w:val="000C00CE"/>
    <w:rsid w:val="000C6183"/>
    <w:rsid w:val="000C77BC"/>
    <w:rsid w:val="000D0E99"/>
    <w:rsid w:val="000D2E04"/>
    <w:rsid w:val="000D38A1"/>
    <w:rsid w:val="000D7A41"/>
    <w:rsid w:val="000E37F8"/>
    <w:rsid w:val="000F10CA"/>
    <w:rsid w:val="00100656"/>
    <w:rsid w:val="00106116"/>
    <w:rsid w:val="001229AD"/>
    <w:rsid w:val="00130C03"/>
    <w:rsid w:val="00130C8F"/>
    <w:rsid w:val="0014396F"/>
    <w:rsid w:val="001457B1"/>
    <w:rsid w:val="00150F02"/>
    <w:rsid w:val="001540DB"/>
    <w:rsid w:val="001561BE"/>
    <w:rsid w:val="00167F8D"/>
    <w:rsid w:val="00187841"/>
    <w:rsid w:val="00192B35"/>
    <w:rsid w:val="0019318E"/>
    <w:rsid w:val="00193566"/>
    <w:rsid w:val="001940DA"/>
    <w:rsid w:val="001A0CF2"/>
    <w:rsid w:val="001B25DC"/>
    <w:rsid w:val="001B4E00"/>
    <w:rsid w:val="001C463F"/>
    <w:rsid w:val="001C7317"/>
    <w:rsid w:val="001D2F5F"/>
    <w:rsid w:val="001F294B"/>
    <w:rsid w:val="001F5E0C"/>
    <w:rsid w:val="001F7997"/>
    <w:rsid w:val="002024DA"/>
    <w:rsid w:val="0020587B"/>
    <w:rsid w:val="00207F69"/>
    <w:rsid w:val="002233E9"/>
    <w:rsid w:val="002238C4"/>
    <w:rsid w:val="00223E7F"/>
    <w:rsid w:val="00224F68"/>
    <w:rsid w:val="00226BCB"/>
    <w:rsid w:val="002302AF"/>
    <w:rsid w:val="00247F01"/>
    <w:rsid w:val="00252C51"/>
    <w:rsid w:val="00260313"/>
    <w:rsid w:val="00266EA5"/>
    <w:rsid w:val="00270456"/>
    <w:rsid w:val="002716ED"/>
    <w:rsid w:val="00275C02"/>
    <w:rsid w:val="00292BA1"/>
    <w:rsid w:val="002A2514"/>
    <w:rsid w:val="002A7996"/>
    <w:rsid w:val="002D1C7D"/>
    <w:rsid w:val="002D2DC0"/>
    <w:rsid w:val="002F4E79"/>
    <w:rsid w:val="00302CD6"/>
    <w:rsid w:val="003231E6"/>
    <w:rsid w:val="00330CC1"/>
    <w:rsid w:val="003310E7"/>
    <w:rsid w:val="00333FF0"/>
    <w:rsid w:val="0033451C"/>
    <w:rsid w:val="00337139"/>
    <w:rsid w:val="00337D14"/>
    <w:rsid w:val="003610EC"/>
    <w:rsid w:val="00377D64"/>
    <w:rsid w:val="003928D7"/>
    <w:rsid w:val="003A07A5"/>
    <w:rsid w:val="003A6F91"/>
    <w:rsid w:val="003B4633"/>
    <w:rsid w:val="003D23C3"/>
    <w:rsid w:val="003D4586"/>
    <w:rsid w:val="003E581F"/>
    <w:rsid w:val="003E6F89"/>
    <w:rsid w:val="004069BA"/>
    <w:rsid w:val="004072AB"/>
    <w:rsid w:val="0040788C"/>
    <w:rsid w:val="00407B3A"/>
    <w:rsid w:val="00416CCC"/>
    <w:rsid w:val="00420823"/>
    <w:rsid w:val="0043380C"/>
    <w:rsid w:val="0044068B"/>
    <w:rsid w:val="00440C3B"/>
    <w:rsid w:val="00441BC0"/>
    <w:rsid w:val="0044228F"/>
    <w:rsid w:val="0045054D"/>
    <w:rsid w:val="004530BA"/>
    <w:rsid w:val="0046051F"/>
    <w:rsid w:val="00465CB8"/>
    <w:rsid w:val="0046626A"/>
    <w:rsid w:val="00467B14"/>
    <w:rsid w:val="0049668D"/>
    <w:rsid w:val="004A307A"/>
    <w:rsid w:val="004A41F7"/>
    <w:rsid w:val="004B5B86"/>
    <w:rsid w:val="004C2782"/>
    <w:rsid w:val="004C3BD1"/>
    <w:rsid w:val="004C75FF"/>
    <w:rsid w:val="004D486F"/>
    <w:rsid w:val="004D4C29"/>
    <w:rsid w:val="004E3F14"/>
    <w:rsid w:val="0050455D"/>
    <w:rsid w:val="005123E3"/>
    <w:rsid w:val="00515AA2"/>
    <w:rsid w:val="0054035A"/>
    <w:rsid w:val="00544E22"/>
    <w:rsid w:val="00552809"/>
    <w:rsid w:val="00562A11"/>
    <w:rsid w:val="00574533"/>
    <w:rsid w:val="005752CD"/>
    <w:rsid w:val="00575CB7"/>
    <w:rsid w:val="00587650"/>
    <w:rsid w:val="00590474"/>
    <w:rsid w:val="005A0BD5"/>
    <w:rsid w:val="005A1C60"/>
    <w:rsid w:val="005B527F"/>
    <w:rsid w:val="005C5D47"/>
    <w:rsid w:val="005D08EA"/>
    <w:rsid w:val="005D4235"/>
    <w:rsid w:val="005F1A51"/>
    <w:rsid w:val="005F22AD"/>
    <w:rsid w:val="005F4F3A"/>
    <w:rsid w:val="00605DB1"/>
    <w:rsid w:val="00631A0B"/>
    <w:rsid w:val="00635232"/>
    <w:rsid w:val="00637256"/>
    <w:rsid w:val="00653F02"/>
    <w:rsid w:val="006855F5"/>
    <w:rsid w:val="006906EB"/>
    <w:rsid w:val="006945B4"/>
    <w:rsid w:val="006A32D0"/>
    <w:rsid w:val="006A33BE"/>
    <w:rsid w:val="006B4647"/>
    <w:rsid w:val="006C1B4C"/>
    <w:rsid w:val="006C3AB7"/>
    <w:rsid w:val="00702E25"/>
    <w:rsid w:val="00703F8F"/>
    <w:rsid w:val="007136F2"/>
    <w:rsid w:val="0071685A"/>
    <w:rsid w:val="007205EA"/>
    <w:rsid w:val="00727C20"/>
    <w:rsid w:val="00727DB9"/>
    <w:rsid w:val="0073318D"/>
    <w:rsid w:val="007436BB"/>
    <w:rsid w:val="0074459A"/>
    <w:rsid w:val="00752E3F"/>
    <w:rsid w:val="00771A26"/>
    <w:rsid w:val="007752E5"/>
    <w:rsid w:val="00782822"/>
    <w:rsid w:val="007831B0"/>
    <w:rsid w:val="007831C3"/>
    <w:rsid w:val="007853A1"/>
    <w:rsid w:val="00796F41"/>
    <w:rsid w:val="007A66B1"/>
    <w:rsid w:val="007A79B7"/>
    <w:rsid w:val="007C77CB"/>
    <w:rsid w:val="007E0A82"/>
    <w:rsid w:val="00801510"/>
    <w:rsid w:val="0080264F"/>
    <w:rsid w:val="00803E14"/>
    <w:rsid w:val="00813E8F"/>
    <w:rsid w:val="00820604"/>
    <w:rsid w:val="00824A18"/>
    <w:rsid w:val="008446EE"/>
    <w:rsid w:val="0084609F"/>
    <w:rsid w:val="0085032A"/>
    <w:rsid w:val="0085205D"/>
    <w:rsid w:val="008767FB"/>
    <w:rsid w:val="00890036"/>
    <w:rsid w:val="008910F3"/>
    <w:rsid w:val="008A0921"/>
    <w:rsid w:val="008A41A5"/>
    <w:rsid w:val="008B0E5C"/>
    <w:rsid w:val="008B1A26"/>
    <w:rsid w:val="008B26FA"/>
    <w:rsid w:val="008B781C"/>
    <w:rsid w:val="008C046B"/>
    <w:rsid w:val="008C1A80"/>
    <w:rsid w:val="008C61E3"/>
    <w:rsid w:val="008D0A0D"/>
    <w:rsid w:val="008D3D90"/>
    <w:rsid w:val="008D6427"/>
    <w:rsid w:val="008D6BEF"/>
    <w:rsid w:val="008E7E5D"/>
    <w:rsid w:val="008F5F3C"/>
    <w:rsid w:val="0090068F"/>
    <w:rsid w:val="0090524F"/>
    <w:rsid w:val="0090726A"/>
    <w:rsid w:val="00913AEA"/>
    <w:rsid w:val="00921A81"/>
    <w:rsid w:val="00931D9F"/>
    <w:rsid w:val="009360D3"/>
    <w:rsid w:val="009436A9"/>
    <w:rsid w:val="00947D9F"/>
    <w:rsid w:val="00954C61"/>
    <w:rsid w:val="00961AEA"/>
    <w:rsid w:val="00967F24"/>
    <w:rsid w:val="00971317"/>
    <w:rsid w:val="00976782"/>
    <w:rsid w:val="00980F9B"/>
    <w:rsid w:val="0099238D"/>
    <w:rsid w:val="009A2359"/>
    <w:rsid w:val="009A3C94"/>
    <w:rsid w:val="009A48FC"/>
    <w:rsid w:val="009A5E1A"/>
    <w:rsid w:val="009A5FE4"/>
    <w:rsid w:val="009A7F0A"/>
    <w:rsid w:val="009C3B47"/>
    <w:rsid w:val="009D4005"/>
    <w:rsid w:val="009D7841"/>
    <w:rsid w:val="00A038B5"/>
    <w:rsid w:val="00A114E7"/>
    <w:rsid w:val="00A256CF"/>
    <w:rsid w:val="00A26A88"/>
    <w:rsid w:val="00A307A0"/>
    <w:rsid w:val="00A468FC"/>
    <w:rsid w:val="00A556C1"/>
    <w:rsid w:val="00A57114"/>
    <w:rsid w:val="00A65235"/>
    <w:rsid w:val="00A66A24"/>
    <w:rsid w:val="00A70E3D"/>
    <w:rsid w:val="00A71E2B"/>
    <w:rsid w:val="00AA18A7"/>
    <w:rsid w:val="00AA7C6D"/>
    <w:rsid w:val="00AC0D53"/>
    <w:rsid w:val="00AC4806"/>
    <w:rsid w:val="00AC6E12"/>
    <w:rsid w:val="00AF0151"/>
    <w:rsid w:val="00B0105A"/>
    <w:rsid w:val="00B01717"/>
    <w:rsid w:val="00B10091"/>
    <w:rsid w:val="00B3142E"/>
    <w:rsid w:val="00B31EC3"/>
    <w:rsid w:val="00B35CF5"/>
    <w:rsid w:val="00B37E81"/>
    <w:rsid w:val="00B62E41"/>
    <w:rsid w:val="00B729CE"/>
    <w:rsid w:val="00B82677"/>
    <w:rsid w:val="00B8381B"/>
    <w:rsid w:val="00B83B62"/>
    <w:rsid w:val="00B92D32"/>
    <w:rsid w:val="00B93B34"/>
    <w:rsid w:val="00B94AA4"/>
    <w:rsid w:val="00BB00B7"/>
    <w:rsid w:val="00BB0793"/>
    <w:rsid w:val="00BB245B"/>
    <w:rsid w:val="00BB6CBE"/>
    <w:rsid w:val="00BB7DF7"/>
    <w:rsid w:val="00BC46D8"/>
    <w:rsid w:val="00BC7397"/>
    <w:rsid w:val="00BD39D6"/>
    <w:rsid w:val="00BD3C2E"/>
    <w:rsid w:val="00BE18D3"/>
    <w:rsid w:val="00BE2659"/>
    <w:rsid w:val="00BE3B33"/>
    <w:rsid w:val="00BE4A78"/>
    <w:rsid w:val="00BF2EA0"/>
    <w:rsid w:val="00C009EC"/>
    <w:rsid w:val="00C02CF1"/>
    <w:rsid w:val="00C120FF"/>
    <w:rsid w:val="00C13531"/>
    <w:rsid w:val="00C143F9"/>
    <w:rsid w:val="00C20C2E"/>
    <w:rsid w:val="00C314C4"/>
    <w:rsid w:val="00C44D98"/>
    <w:rsid w:val="00C55614"/>
    <w:rsid w:val="00C64FD5"/>
    <w:rsid w:val="00C65F26"/>
    <w:rsid w:val="00C7157D"/>
    <w:rsid w:val="00C71F5B"/>
    <w:rsid w:val="00C7435E"/>
    <w:rsid w:val="00C75CF9"/>
    <w:rsid w:val="00C77217"/>
    <w:rsid w:val="00C8531F"/>
    <w:rsid w:val="00C8778E"/>
    <w:rsid w:val="00C90560"/>
    <w:rsid w:val="00C945F8"/>
    <w:rsid w:val="00C95DCA"/>
    <w:rsid w:val="00CB5C71"/>
    <w:rsid w:val="00CC35FE"/>
    <w:rsid w:val="00CD137B"/>
    <w:rsid w:val="00CD490B"/>
    <w:rsid w:val="00CE4228"/>
    <w:rsid w:val="00CF06AC"/>
    <w:rsid w:val="00CF1483"/>
    <w:rsid w:val="00CF244E"/>
    <w:rsid w:val="00D02730"/>
    <w:rsid w:val="00D104BC"/>
    <w:rsid w:val="00D24C8F"/>
    <w:rsid w:val="00D32F39"/>
    <w:rsid w:val="00D35644"/>
    <w:rsid w:val="00D412F7"/>
    <w:rsid w:val="00D41CE9"/>
    <w:rsid w:val="00D44288"/>
    <w:rsid w:val="00D53911"/>
    <w:rsid w:val="00D614AC"/>
    <w:rsid w:val="00D62F6A"/>
    <w:rsid w:val="00D721A5"/>
    <w:rsid w:val="00D73226"/>
    <w:rsid w:val="00D74E76"/>
    <w:rsid w:val="00D777F7"/>
    <w:rsid w:val="00D950D2"/>
    <w:rsid w:val="00DA3A34"/>
    <w:rsid w:val="00DA437D"/>
    <w:rsid w:val="00DA4CF5"/>
    <w:rsid w:val="00DB7ABD"/>
    <w:rsid w:val="00DE1629"/>
    <w:rsid w:val="00DE5545"/>
    <w:rsid w:val="00DE75D6"/>
    <w:rsid w:val="00DF1A6E"/>
    <w:rsid w:val="00DF49E3"/>
    <w:rsid w:val="00DF4F21"/>
    <w:rsid w:val="00DF6E4F"/>
    <w:rsid w:val="00E02609"/>
    <w:rsid w:val="00E13904"/>
    <w:rsid w:val="00E22B0E"/>
    <w:rsid w:val="00E352B9"/>
    <w:rsid w:val="00E4274F"/>
    <w:rsid w:val="00E44D7F"/>
    <w:rsid w:val="00E477FC"/>
    <w:rsid w:val="00E5344A"/>
    <w:rsid w:val="00E55C28"/>
    <w:rsid w:val="00E663F9"/>
    <w:rsid w:val="00E66ADE"/>
    <w:rsid w:val="00E70481"/>
    <w:rsid w:val="00E70CDE"/>
    <w:rsid w:val="00E779DE"/>
    <w:rsid w:val="00E81190"/>
    <w:rsid w:val="00E90A3F"/>
    <w:rsid w:val="00EA0850"/>
    <w:rsid w:val="00EA6FA2"/>
    <w:rsid w:val="00EB2DE8"/>
    <w:rsid w:val="00EC4C09"/>
    <w:rsid w:val="00EC4D60"/>
    <w:rsid w:val="00EC5771"/>
    <w:rsid w:val="00EC7031"/>
    <w:rsid w:val="00ED25EE"/>
    <w:rsid w:val="00ED3B06"/>
    <w:rsid w:val="00EE0A15"/>
    <w:rsid w:val="00EF59CB"/>
    <w:rsid w:val="00EF6502"/>
    <w:rsid w:val="00F006D1"/>
    <w:rsid w:val="00F00793"/>
    <w:rsid w:val="00F008FB"/>
    <w:rsid w:val="00F107CE"/>
    <w:rsid w:val="00F10F7E"/>
    <w:rsid w:val="00F20518"/>
    <w:rsid w:val="00F21521"/>
    <w:rsid w:val="00F30A2D"/>
    <w:rsid w:val="00F37939"/>
    <w:rsid w:val="00F46C3E"/>
    <w:rsid w:val="00F61E30"/>
    <w:rsid w:val="00F661C9"/>
    <w:rsid w:val="00FA3BA8"/>
    <w:rsid w:val="00FA7C64"/>
    <w:rsid w:val="00FB51FC"/>
    <w:rsid w:val="00FB525A"/>
    <w:rsid w:val="00FC56FA"/>
    <w:rsid w:val="00FC65CE"/>
    <w:rsid w:val="00FE7F5A"/>
    <w:rsid w:val="00FF3E59"/>
    <w:rsid w:val="00FF506E"/>
    <w:rsid w:val="077A664D"/>
    <w:rsid w:val="0FCA007D"/>
    <w:rsid w:val="12A4B0E3"/>
    <w:rsid w:val="74334BC1"/>
    <w:rsid w:val="760AE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EE0C"/>
  <w15:chartTrackingRefBased/>
  <w15:docId w15:val="{131C2AD0-A272-47C1-8E76-7FA14F3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A26"/>
    <w:rPr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28"/>
  </w:style>
  <w:style w:type="paragraph" w:styleId="Pidipagina">
    <w:name w:val="footer"/>
    <w:basedOn w:val="Normale"/>
    <w:link w:val="Pidipagina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28"/>
  </w:style>
  <w:style w:type="character" w:styleId="Collegamentoipertestuale">
    <w:name w:val="Hyperlink"/>
    <w:basedOn w:val="Carpredefinitoparagrafo"/>
    <w:uiPriority w:val="99"/>
    <w:unhideWhenUsed/>
    <w:rsid w:val="00685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5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9B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205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">
    <w:name w:val="Testo"/>
    <w:basedOn w:val="NormaleWeb"/>
    <w:qFormat/>
    <w:rsid w:val="00A114E7"/>
    <w:rPr>
      <w:rFonts w:ascii="Arial" w:hAnsi="Arial"/>
      <w:sz w:val="20"/>
    </w:rPr>
  </w:style>
  <w:style w:type="paragraph" w:customStyle="1" w:styleId="Paragrafobase">
    <w:name w:val="[Paragrafo base]"/>
    <w:basedOn w:val="Normale"/>
    <w:uiPriority w:val="99"/>
    <w:rsid w:val="00CF14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F7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F7E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71A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1A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71A26"/>
    <w:rPr>
      <w:kern w:val="2"/>
      <w:sz w:val="20"/>
      <w:szCs w:val="20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A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A26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A26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CB7"/>
    <w:rPr>
      <w:b/>
      <w:bCs/>
      <w:kern w:val="2"/>
      <w:sz w:val="20"/>
      <w:szCs w:val="20"/>
      <w14:ligatures w14:val="standardContextual"/>
    </w:rPr>
  </w:style>
  <w:style w:type="paragraph" w:styleId="Revisione">
    <w:name w:val="Revision"/>
    <w:hidden/>
    <w:uiPriority w:val="99"/>
    <w:semiHidden/>
    <w:rsid w:val="00224F68"/>
    <w:rPr>
      <w:kern w:val="2"/>
      <w14:ligatures w14:val="standardContextual"/>
    </w:rPr>
  </w:style>
  <w:style w:type="character" w:customStyle="1" w:styleId="apple-converted-space">
    <w:name w:val="apple-converted-space"/>
    <w:basedOn w:val="Carpredefinitoparagrafo"/>
    <w:rsid w:val="00C65F26"/>
  </w:style>
  <w:style w:type="paragraph" w:customStyle="1" w:styleId="xxmsonormal">
    <w:name w:val="xxmsonormal"/>
    <w:basedOn w:val="Normale"/>
    <w:rsid w:val="00C65F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4090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634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192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1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1113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0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73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20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32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23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87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1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833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24367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8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ionweee.it/it/direfareraee/materia-viva-tour-20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iplay.it/programmi/materiaviv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onweee.it/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CA020DB03249A50F6F07D0FAD0CC" ma:contentTypeVersion="13" ma:contentTypeDescription="Create a new document." ma:contentTypeScope="" ma:versionID="9d2ae44b01c2c79034f28bdcba9a2599">
  <xsd:schema xmlns:xsd="http://www.w3.org/2001/XMLSchema" xmlns:xs="http://www.w3.org/2001/XMLSchema" xmlns:p="http://schemas.microsoft.com/office/2006/metadata/properties" xmlns:ns2="adac6539-88d5-460f-9509-71e14159f8cc" xmlns:ns3="f28da783-63a1-426f-b238-ea4e597e57f3" xmlns:ns4="bb56dc3a-3816-4312-bb97-62c0dfe35648" targetNamespace="http://schemas.microsoft.com/office/2006/metadata/properties" ma:root="true" ma:fieldsID="2b0dbddb0ca9a33231765f0dd696ec7e" ns2:_="" ns3:_="" ns4:_="">
    <xsd:import namespace="adac6539-88d5-460f-9509-71e14159f8cc"/>
    <xsd:import namespace="f28da783-63a1-426f-b238-ea4e597e57f3"/>
    <xsd:import namespace="bb56dc3a-3816-4312-bb97-62c0dfe35648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6539-88d5-460f-9509-71e14159f8cc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dc3a-3816-4312-bb97-62c0dfe356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246727-3d16-4475-a813-e533f9b3766b}" ma:internalName="TaxCatchAll" ma:showField="CatchAllData" ma:web="bb56dc3a-3816-4312-bb97-62c0dfe35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469811ffca4c69bad02c47da7ff1fe xmlns="adac6539-88d5-460f-9509-71e14159f8cc">
      <Terms xmlns="http://schemas.microsoft.com/office/infopath/2007/PartnerControls"/>
    </mf469811ffca4c69bad02c47da7ff1fe>
    <TaxCatchAll xmlns="bb56dc3a-3816-4312-bb97-62c0dfe35648" xsi:nil="true"/>
    <Status xmlns="f28da783-63a1-426f-b238-ea4e597e57f3">New</Status>
    <fa465a1a12214e15957d184dac96a5f5 xmlns="adac6539-88d5-460f-9509-71e14159f8cc">
      <Terms xmlns="http://schemas.microsoft.com/office/infopath/2007/PartnerControls"/>
    </fa465a1a12214e15957d184dac96a5f5>
  </documentManagement>
</p:properties>
</file>

<file path=customXml/itemProps1.xml><?xml version="1.0" encoding="utf-8"?>
<ds:datastoreItem xmlns:ds="http://schemas.openxmlformats.org/officeDocument/2006/customXml" ds:itemID="{BD652E7D-4879-461C-BB38-CFD999AF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6539-88d5-460f-9509-71e14159f8cc"/>
    <ds:schemaRef ds:uri="f28da783-63a1-426f-b238-ea4e597e57f3"/>
    <ds:schemaRef ds:uri="bb56dc3a-3816-4312-bb97-62c0dfe35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FD1C1-E16E-3E4D-9560-5E428C65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7F29F-E06A-48CE-B101-B34A3A0C5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C3041-06F1-4E28-B7CD-46AD323BD60C}">
  <ds:schemaRefs>
    <ds:schemaRef ds:uri="http://schemas.microsoft.com/office/2006/metadata/properties"/>
    <ds:schemaRef ds:uri="http://schemas.microsoft.com/office/infopath/2007/PartnerControls"/>
    <ds:schemaRef ds:uri="adac6539-88d5-460f-9509-71e14159f8cc"/>
    <ds:schemaRef ds:uri="bb56dc3a-3816-4312-bb97-62c0dfe35648"/>
    <ds:schemaRef ds:uri="f28da783-63a1-426f-b238-ea4e597e57f3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chi</dc:creator>
  <cp:keywords/>
  <dc:description/>
  <cp:lastModifiedBy>Angela Francolino</cp:lastModifiedBy>
  <cp:revision>7</cp:revision>
  <cp:lastPrinted>2020-07-16T18:59:00Z</cp:lastPrinted>
  <dcterms:created xsi:type="dcterms:W3CDTF">2024-04-08T08:35:00Z</dcterms:created>
  <dcterms:modified xsi:type="dcterms:W3CDTF">2024-04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2CA020DB03249A50F6F07D0FAD0CC</vt:lpwstr>
  </property>
  <property fmtid="{D5CDD505-2E9C-101B-9397-08002B2CF9AE}" pid="3" name="Document Type">
    <vt:lpwstr/>
  </property>
  <property fmtid="{D5CDD505-2E9C-101B-9397-08002B2CF9AE}" pid="4" name="Sector">
    <vt:lpwstr/>
  </property>
</Properties>
</file>